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D6A8" w14:textId="310275A1" w:rsidR="00585F18" w:rsidRPr="00585F18" w:rsidRDefault="00585F18" w:rsidP="003A5BB7">
      <w:pPr>
        <w:spacing w:after="0" w:line="240" w:lineRule="auto"/>
        <w:ind w:right="3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7216" behindDoc="0" locked="0" layoutInCell="1" allowOverlap="1" wp14:anchorId="32BDB50F" wp14:editId="78063C1B">
            <wp:simplePos x="0" y="0"/>
            <wp:positionH relativeFrom="column">
              <wp:posOffset>-120015</wp:posOffset>
            </wp:positionH>
            <wp:positionV relativeFrom="paragraph">
              <wp:posOffset>-100965</wp:posOffset>
            </wp:positionV>
            <wp:extent cx="409079" cy="5429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9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</w:t>
      </w:r>
      <w:r w:rsidRPr="00585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– ДЕТСКИЙ САД №4 «ЗОЛОТОЙ ГРЕБЕШОК» КОМБИНИРОВАННОГО ВИДА</w:t>
      </w:r>
    </w:p>
    <w:p w14:paraId="3346C924" w14:textId="77777777" w:rsidR="00585F18" w:rsidRPr="00585F18" w:rsidRDefault="00585F18" w:rsidP="00585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85F1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C1DAEBB" wp14:editId="2C3D6FC2">
                <wp:simplePos x="0" y="0"/>
                <wp:positionH relativeFrom="column">
                  <wp:posOffset>405765</wp:posOffset>
                </wp:positionH>
                <wp:positionV relativeFrom="paragraph">
                  <wp:posOffset>7620</wp:posOffset>
                </wp:positionV>
                <wp:extent cx="5532120" cy="38100"/>
                <wp:effectExtent l="0" t="0" r="304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212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12313" id="Прямая соединительная линия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95pt,.6pt" to="46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"/>
            </w:pict>
          </mc:Fallback>
        </mc:AlternateContent>
      </w:r>
      <w:r w:rsidRPr="00585F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</w:p>
    <w:p w14:paraId="22CC56BC" w14:textId="6547AA6C" w:rsidR="00585F18" w:rsidRPr="00585F18" w:rsidRDefault="003A5BB7" w:rsidP="003A5BB7">
      <w:pPr>
        <w:spacing w:after="0" w:line="240" w:lineRule="auto"/>
        <w:ind w:right="3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</w:t>
      </w:r>
      <w:r w:rsidR="00585F18" w:rsidRPr="00585F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633004 Россия  Новосибирская обл. г. Бердск ул. Островского 168 тел. (341) 5-32-86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585F18" w:rsidRPr="00585F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Н 5445116538  КПП 544501001</w:t>
      </w:r>
    </w:p>
    <w:p w14:paraId="14282784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380B5CA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BCAE11F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B3AD5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CA551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EE726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664A8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196088A7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73FD1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803E7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85F18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КОНСПЕКТ </w:t>
      </w:r>
    </w:p>
    <w:p w14:paraId="318A79A1" w14:textId="77777777" w:rsid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игры-</w:t>
      </w:r>
      <w:r w:rsidRPr="00585F1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икторины</w:t>
      </w:r>
    </w:p>
    <w:p w14:paraId="2868DE9F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85F1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ежду группами №8, №2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и №7</w:t>
      </w:r>
    </w:p>
    <w:p w14:paraId="5A313807" w14:textId="77777777" w:rsidR="00585F18" w:rsidRPr="00585F18" w:rsidRDefault="00585F18" w:rsidP="0058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shd w:val="clear" w:color="auto" w:fill="FFFFFF"/>
          <w:lang w:eastAsia="ru-RU"/>
        </w:rPr>
      </w:pPr>
      <w:r w:rsidRPr="00585F18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shd w:val="clear" w:color="auto" w:fill="FFFFFF"/>
          <w:lang w:eastAsia="ru-RU"/>
        </w:rPr>
        <w:t>Весёлые и находчивые</w:t>
      </w:r>
      <w:r w:rsidRPr="00585F18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shd w:val="clear" w:color="auto" w:fill="FFFFFF"/>
          <w:lang w:eastAsia="ru-RU"/>
        </w:rPr>
        <w:t>»</w:t>
      </w:r>
    </w:p>
    <w:p w14:paraId="2D3F3C36" w14:textId="479402CE" w:rsidR="00585F18" w:rsidRPr="00585F18" w:rsidRDefault="00585F18" w:rsidP="0058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</w:pPr>
      <w:r w:rsidRPr="00585F18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(программа «</w:t>
      </w:r>
      <w:r w:rsidR="00251F58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Подготовка к обучению</w:t>
      </w:r>
      <w:bookmarkStart w:id="0" w:name="_GoBack"/>
      <w:bookmarkEnd w:id="0"/>
      <w:r w:rsidRPr="00585F18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 xml:space="preserve"> грамоте»)</w:t>
      </w:r>
    </w:p>
    <w:p w14:paraId="6DF5AB05" w14:textId="77777777" w:rsidR="00585F18" w:rsidRPr="00585F18" w:rsidRDefault="00585F18" w:rsidP="00585F18">
      <w:pPr>
        <w:tabs>
          <w:tab w:val="left" w:pos="5803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5F18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14:paraId="04AEE2FE" w14:textId="77777777" w:rsidR="00585F18" w:rsidRPr="00585F18" w:rsidRDefault="00585F18" w:rsidP="00585F18">
      <w:pPr>
        <w:tabs>
          <w:tab w:val="left" w:pos="5803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46EDA2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174501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7BF1972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93FFB6A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69CD28B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94611CF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262105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CD892C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51413FB" w14:textId="77777777" w:rsidR="00585F18" w:rsidRPr="00585F18" w:rsidRDefault="00585F18" w:rsidP="00585F1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E4F6A76" w14:textId="77777777" w:rsidR="00585F18" w:rsidRPr="00585F18" w:rsidRDefault="00585F18" w:rsidP="00585F1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F1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14:paraId="57B40862" w14:textId="77777777" w:rsidR="00585F18" w:rsidRPr="00585F18" w:rsidRDefault="00585F18" w:rsidP="00585F18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F18">
        <w:rPr>
          <w:rFonts w:ascii="Times New Roman" w:eastAsia="Times New Roman" w:hAnsi="Times New Roman" w:cs="Times New Roman"/>
          <w:sz w:val="32"/>
          <w:szCs w:val="32"/>
          <w:lang w:eastAsia="ru-RU"/>
        </w:rPr>
        <w:t>Фоминых Людмила Игоревна</w:t>
      </w:r>
    </w:p>
    <w:p w14:paraId="30B27770" w14:textId="77777777" w:rsidR="00585F18" w:rsidRDefault="00585F18" w:rsidP="00585F18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F18">
        <w:rPr>
          <w:rFonts w:ascii="Times New Roman" w:eastAsia="Times New Roman" w:hAnsi="Times New Roman" w:cs="Times New Roman"/>
          <w:sz w:val="32"/>
          <w:szCs w:val="32"/>
          <w:lang w:eastAsia="ru-RU"/>
        </w:rPr>
        <w:t>Савельева Ольга Владимировна</w:t>
      </w:r>
    </w:p>
    <w:p w14:paraId="499CC360" w14:textId="77777777" w:rsidR="00585F18" w:rsidRPr="00585F18" w:rsidRDefault="00585F18" w:rsidP="00585F18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еглова Елена Сергеевна</w:t>
      </w:r>
    </w:p>
    <w:p w14:paraId="1E0022DA" w14:textId="77777777" w:rsidR="00585F18" w:rsidRPr="00585F18" w:rsidRDefault="00585F18" w:rsidP="00585F18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45CB08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8AB079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9A0DF22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9CF8A3" w14:textId="77777777" w:rsidR="00585F18" w:rsidRPr="00585F18" w:rsidRDefault="00585F18" w:rsidP="0058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FFB6486" w14:textId="77777777" w:rsidR="00585F18" w:rsidRDefault="00585F18" w:rsidP="00585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18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т 20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585F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</w:p>
    <w:p w14:paraId="5A4C4451" w14:textId="77777777" w:rsidR="005D3D6C" w:rsidRDefault="004B6B51" w:rsidP="004B6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торина</w:t>
      </w:r>
    </w:p>
    <w:p w14:paraId="3AE5B6E3" w14:textId="77777777" w:rsidR="004B6B51" w:rsidRDefault="004B6B51" w:rsidP="004B6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е и находчивые» для старшего дошкольного возраста</w:t>
      </w:r>
    </w:p>
    <w:p w14:paraId="19A5E5AE" w14:textId="77777777" w:rsidR="00C71E2A" w:rsidRDefault="00C71E2A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8F511" w14:textId="77777777" w:rsidR="00C71E2A" w:rsidRPr="00C71E2A" w:rsidRDefault="00C71E2A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ой форме обобщить и систематизировать знания воспитанников</w:t>
      </w:r>
      <w:r w:rsidR="007D3155">
        <w:rPr>
          <w:rFonts w:ascii="Times New Roman" w:hAnsi="Times New Roman" w:cs="Times New Roman"/>
          <w:sz w:val="28"/>
          <w:szCs w:val="28"/>
        </w:rPr>
        <w:t>, полученные в течение учебного года.</w:t>
      </w:r>
    </w:p>
    <w:p w14:paraId="318E5123" w14:textId="77777777" w:rsidR="00EF43BE" w:rsidRPr="005D2A97" w:rsidRDefault="00EF43BE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A9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BCB7BE4" w14:textId="77777777" w:rsidR="00EF43BE" w:rsidRPr="005D2A97" w:rsidRDefault="00EF43BE" w:rsidP="004B6B5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знания</w:t>
      </w:r>
      <w:r w:rsidRPr="005D2A97">
        <w:rPr>
          <w:rFonts w:ascii="Times New Roman" w:hAnsi="Times New Roman" w:cs="Times New Roman"/>
          <w:sz w:val="28"/>
          <w:szCs w:val="28"/>
        </w:rPr>
        <w:t xml:space="preserve"> детей о гласных и согласных звуках;</w:t>
      </w:r>
    </w:p>
    <w:p w14:paraId="085C9AF2" w14:textId="77777777" w:rsidR="00EF43BE" w:rsidRPr="005D2A97" w:rsidRDefault="00EF43BE" w:rsidP="004B6B5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A97">
        <w:rPr>
          <w:rFonts w:ascii="Times New Roman" w:hAnsi="Times New Roman" w:cs="Times New Roman"/>
          <w:sz w:val="28"/>
          <w:szCs w:val="28"/>
        </w:rPr>
        <w:t xml:space="preserve">продолжать формировать </w:t>
      </w:r>
      <w:r>
        <w:rPr>
          <w:rFonts w:ascii="Times New Roman" w:hAnsi="Times New Roman" w:cs="Times New Roman"/>
          <w:sz w:val="28"/>
          <w:szCs w:val="28"/>
        </w:rPr>
        <w:t>у детей обобщающие понятия;</w:t>
      </w:r>
      <w:r w:rsidRPr="005D2A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0E378" w14:textId="77777777" w:rsidR="00EF43BE" w:rsidRPr="005D2A97" w:rsidRDefault="00EF43BE" w:rsidP="004B6B5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отличать на слух гласные и согласные звуки, а также мягкие и твёрдые согласные звуки;</w:t>
      </w:r>
    </w:p>
    <w:p w14:paraId="14135D38" w14:textId="77777777" w:rsidR="00EF43BE" w:rsidRPr="005D2A97" w:rsidRDefault="00EF43BE" w:rsidP="004B6B5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образовывать от имени существительного имя прилагательное;</w:t>
      </w:r>
    </w:p>
    <w:p w14:paraId="45EBF307" w14:textId="77777777" w:rsidR="00EF43BE" w:rsidRPr="005D2A97" w:rsidRDefault="00EF43BE" w:rsidP="004B6B5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детей работать со схемами;</w:t>
      </w:r>
    </w:p>
    <w:p w14:paraId="07D72A8A" w14:textId="77777777" w:rsidR="00EF43BE" w:rsidRPr="005D2A97" w:rsidRDefault="00EF43BE" w:rsidP="004B6B5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A97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>формировать умение деления слов</w:t>
      </w:r>
      <w:r w:rsidRPr="005D2A97">
        <w:rPr>
          <w:rFonts w:ascii="Times New Roman" w:hAnsi="Times New Roman" w:cs="Times New Roman"/>
          <w:sz w:val="28"/>
          <w:szCs w:val="28"/>
        </w:rPr>
        <w:t xml:space="preserve"> на слоги акустическим способом;</w:t>
      </w:r>
    </w:p>
    <w:p w14:paraId="64879F30" w14:textId="77777777" w:rsidR="00EF43BE" w:rsidRDefault="00EF43BE" w:rsidP="004B6B5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97">
        <w:rPr>
          <w:rFonts w:ascii="Times New Roman" w:hAnsi="Times New Roman" w:cs="Times New Roman"/>
          <w:sz w:val="28"/>
          <w:szCs w:val="28"/>
        </w:rPr>
        <w:t>совершенствование навыков звукового анализа и синтеза;</w:t>
      </w:r>
    </w:p>
    <w:p w14:paraId="41F2D0F9" w14:textId="77777777" w:rsidR="00EF43BE" w:rsidRDefault="00EF43BE" w:rsidP="004B6B5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придумать слово на услышанный звук;</w:t>
      </w:r>
    </w:p>
    <w:p w14:paraId="1B47C6D0" w14:textId="77777777" w:rsidR="00EF43BE" w:rsidRDefault="00EF43BE" w:rsidP="004B6B5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 детей умение согласовывать слова в предложении;</w:t>
      </w:r>
    </w:p>
    <w:p w14:paraId="2BA2D1AF" w14:textId="77777777" w:rsidR="00EF43BE" w:rsidRDefault="00EF43BE" w:rsidP="004B6B5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устанавливать причинно-следственные связи;</w:t>
      </w:r>
    </w:p>
    <w:p w14:paraId="2053024A" w14:textId="77777777" w:rsidR="00EF43BE" w:rsidRDefault="00EF43BE" w:rsidP="004B6B5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графический образ букв.</w:t>
      </w:r>
    </w:p>
    <w:p w14:paraId="2B8B90F3" w14:textId="77777777" w:rsidR="0088709D" w:rsidRDefault="00EF43BE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A9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4B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>кубики кости;</w:t>
      </w:r>
      <w:r w:rsidR="004B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>мяч;</w:t>
      </w:r>
      <w:r w:rsidR="004B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>медальки или звёздочки за правильные ответы;</w:t>
      </w:r>
      <w:r w:rsidR="004B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>картинки для игры «Продолжи ряд»</w:t>
      </w:r>
      <w:r w:rsidR="004B6B5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 xml:space="preserve">телевизор, </w:t>
      </w:r>
      <w:r w:rsidR="00913049">
        <w:rPr>
          <w:rFonts w:ascii="Times New Roman" w:hAnsi="Times New Roman" w:cs="Times New Roman"/>
          <w:color w:val="000000"/>
          <w:sz w:val="28"/>
          <w:szCs w:val="28"/>
        </w:rPr>
        <w:t>ноутбук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 xml:space="preserve"> с презентацией с картинками для игры «Исправь предложение»;</w:t>
      </w:r>
      <w:r w:rsidR="004B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B51">
        <w:rPr>
          <w:rFonts w:ascii="Times New Roman" w:hAnsi="Times New Roman" w:cs="Times New Roman"/>
          <w:color w:val="000000"/>
          <w:sz w:val="28"/>
          <w:szCs w:val="28"/>
        </w:rPr>
        <w:t>пазлы из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 xml:space="preserve"> букв</w:t>
      </w:r>
      <w:r w:rsidR="004B6B51">
        <w:rPr>
          <w:rFonts w:ascii="Times New Roman" w:hAnsi="Times New Roman" w:cs="Times New Roman"/>
          <w:i/>
          <w:sz w:val="28"/>
          <w:szCs w:val="28"/>
        </w:rPr>
        <w:t>; к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 xml:space="preserve">ружочки синего и </w:t>
      </w:r>
      <w:r w:rsidR="004B6B51">
        <w:rPr>
          <w:rFonts w:ascii="Times New Roman" w:hAnsi="Times New Roman" w:cs="Times New Roman"/>
          <w:color w:val="000000"/>
          <w:sz w:val="28"/>
          <w:szCs w:val="28"/>
        </w:rPr>
        <w:t>красных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 xml:space="preserve"> цветов</w:t>
      </w:r>
      <w:r w:rsidRPr="005D2A9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B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B51">
        <w:rPr>
          <w:rFonts w:ascii="Times New Roman" w:hAnsi="Times New Roman" w:cs="Times New Roman"/>
          <w:color w:val="000000"/>
          <w:sz w:val="28"/>
          <w:szCs w:val="28"/>
        </w:rPr>
        <w:t>звуковые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 xml:space="preserve"> схемы на разное количество </w:t>
      </w:r>
      <w:r w:rsidR="004B6B51">
        <w:rPr>
          <w:rFonts w:ascii="Times New Roman" w:hAnsi="Times New Roman" w:cs="Times New Roman"/>
          <w:color w:val="000000"/>
          <w:sz w:val="28"/>
          <w:szCs w:val="28"/>
        </w:rPr>
        <w:t>букв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 xml:space="preserve"> и картинки</w:t>
      </w:r>
      <w:r w:rsidR="004B6B5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B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B51">
        <w:rPr>
          <w:rFonts w:ascii="Times New Roman" w:hAnsi="Times New Roman" w:cs="Times New Roman"/>
          <w:color w:val="000000"/>
          <w:sz w:val="28"/>
          <w:szCs w:val="28"/>
        </w:rPr>
        <w:t>конфетки; грамоты</w:t>
      </w:r>
      <w:r w:rsidR="009F6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44795E" w14:textId="77777777" w:rsidR="004B6B51" w:rsidRPr="004B6B51" w:rsidRDefault="004B6B51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F0E2BD" w14:textId="77777777" w:rsidR="006A4926" w:rsidRPr="004B6B51" w:rsidRDefault="0088709D" w:rsidP="004B6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5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85F18">
        <w:rPr>
          <w:rFonts w:ascii="Times New Roman" w:hAnsi="Times New Roman" w:cs="Times New Roman"/>
          <w:b/>
          <w:sz w:val="28"/>
          <w:szCs w:val="28"/>
        </w:rPr>
        <w:t>игры</w:t>
      </w:r>
      <w:r w:rsidR="00C7309F" w:rsidRPr="004B6B51">
        <w:rPr>
          <w:rFonts w:ascii="Times New Roman" w:hAnsi="Times New Roman" w:cs="Times New Roman"/>
          <w:b/>
          <w:sz w:val="28"/>
          <w:szCs w:val="28"/>
        </w:rPr>
        <w:t>-</w:t>
      </w:r>
      <w:r w:rsidRPr="004B6B51">
        <w:rPr>
          <w:rFonts w:ascii="Times New Roman" w:hAnsi="Times New Roman" w:cs="Times New Roman"/>
          <w:b/>
          <w:sz w:val="28"/>
          <w:szCs w:val="28"/>
        </w:rPr>
        <w:t>викторины</w:t>
      </w:r>
    </w:p>
    <w:p w14:paraId="41375376" w14:textId="77777777" w:rsidR="00C7309F" w:rsidRPr="004B6B51" w:rsidRDefault="004B6B51" w:rsidP="004B6B5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bookmarkStart w:id="1" w:name="_Hlk130902967"/>
      <w:r>
        <w:rPr>
          <w:rStyle w:val="c2"/>
          <w:b/>
          <w:color w:val="FF0000"/>
          <w:sz w:val="28"/>
          <w:szCs w:val="28"/>
        </w:rPr>
        <w:t>Воспитатель</w:t>
      </w:r>
      <w:r w:rsidR="003A3DA7" w:rsidRPr="004B6B51">
        <w:rPr>
          <w:rStyle w:val="c2"/>
          <w:b/>
          <w:color w:val="FF0000"/>
          <w:sz w:val="28"/>
          <w:szCs w:val="28"/>
        </w:rPr>
        <w:t xml:space="preserve">: </w:t>
      </w:r>
      <w:bookmarkEnd w:id="1"/>
      <w:r w:rsidR="00C7309F" w:rsidRPr="004B6B51">
        <w:rPr>
          <w:b/>
          <w:sz w:val="28"/>
          <w:szCs w:val="28"/>
        </w:rPr>
        <w:t>Приветствие</w:t>
      </w:r>
    </w:p>
    <w:p w14:paraId="0289B7CD" w14:textId="77777777" w:rsidR="00C7309F" w:rsidRPr="004B6B51" w:rsidRDefault="00C7309F" w:rsidP="004B6B5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B51">
        <w:rPr>
          <w:rStyle w:val="c2"/>
          <w:color w:val="000000"/>
          <w:sz w:val="28"/>
          <w:szCs w:val="28"/>
        </w:rPr>
        <w:t>Собрались все дети в круг,</w:t>
      </w:r>
    </w:p>
    <w:p w14:paraId="785CF675" w14:textId="77777777" w:rsidR="00C7309F" w:rsidRPr="004B6B51" w:rsidRDefault="00C7309F" w:rsidP="004B6B5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B51">
        <w:rPr>
          <w:rStyle w:val="c2"/>
          <w:color w:val="000000"/>
          <w:sz w:val="28"/>
          <w:szCs w:val="28"/>
        </w:rPr>
        <w:t>Я – твой друг и ты – мой друг.</w:t>
      </w:r>
    </w:p>
    <w:p w14:paraId="2167CF2F" w14:textId="77777777" w:rsidR="00C7309F" w:rsidRPr="004B6B51" w:rsidRDefault="00C7309F" w:rsidP="004B6B5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B51">
        <w:rPr>
          <w:rStyle w:val="c2"/>
          <w:color w:val="000000"/>
          <w:sz w:val="28"/>
          <w:szCs w:val="28"/>
        </w:rPr>
        <w:t>Вместе за руки возьмемся</w:t>
      </w:r>
    </w:p>
    <w:p w14:paraId="2683FF0A" w14:textId="77777777" w:rsidR="00C7309F" w:rsidRPr="004B6B51" w:rsidRDefault="00C7309F" w:rsidP="004B6B5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B51">
        <w:rPr>
          <w:rStyle w:val="c2"/>
          <w:color w:val="000000"/>
          <w:sz w:val="28"/>
          <w:szCs w:val="28"/>
        </w:rPr>
        <w:t>И друг другу улыбнемся!</w:t>
      </w:r>
    </w:p>
    <w:p w14:paraId="30DBE89E" w14:textId="77777777" w:rsidR="00C7309F" w:rsidRPr="004B6B51" w:rsidRDefault="00C7309F" w:rsidP="004B6B5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4B6B51">
        <w:rPr>
          <w:rStyle w:val="c2"/>
          <w:color w:val="000000"/>
          <w:sz w:val="28"/>
          <w:szCs w:val="28"/>
        </w:rPr>
        <w:t>(Взяться за руки и посмотреть друг на друга с улыбкой).</w:t>
      </w:r>
    </w:p>
    <w:p w14:paraId="7F77C1E6" w14:textId="77777777" w:rsidR="00BC4B87" w:rsidRPr="004B6B51" w:rsidRDefault="00C7309F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1">
        <w:rPr>
          <w:rFonts w:ascii="Times New Roman" w:hAnsi="Times New Roman" w:cs="Times New Roman"/>
          <w:sz w:val="28"/>
          <w:szCs w:val="28"/>
        </w:rPr>
        <w:t>Доброе утро, ребята!</w:t>
      </w:r>
      <w:r w:rsidR="00FE0CC4" w:rsidRPr="004B6B51">
        <w:rPr>
          <w:rFonts w:ascii="Times New Roman" w:hAnsi="Times New Roman" w:cs="Times New Roman"/>
          <w:sz w:val="28"/>
          <w:szCs w:val="28"/>
        </w:rPr>
        <w:t xml:space="preserve"> </w:t>
      </w:r>
      <w:r w:rsidRPr="004B6B51">
        <w:rPr>
          <w:rFonts w:ascii="Times New Roman" w:hAnsi="Times New Roman" w:cs="Times New Roman"/>
          <w:sz w:val="28"/>
          <w:szCs w:val="28"/>
        </w:rPr>
        <w:t>Сегодня у нас состоится не обычное занятие, а викторина.</w:t>
      </w:r>
    </w:p>
    <w:p w14:paraId="30567FDA" w14:textId="77777777" w:rsidR="005C7CB4" w:rsidRPr="004B6B51" w:rsidRDefault="004B6B51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питатель: </w:t>
      </w:r>
      <w:r w:rsidR="00D57FD8" w:rsidRPr="004B6B51">
        <w:rPr>
          <w:rFonts w:ascii="Times New Roman" w:hAnsi="Times New Roman" w:cs="Times New Roman"/>
          <w:sz w:val="28"/>
          <w:szCs w:val="28"/>
        </w:rPr>
        <w:t>Нам нужно разделиться</w:t>
      </w:r>
      <w:r w:rsidR="005C7CB4" w:rsidRPr="004B6B51">
        <w:rPr>
          <w:rFonts w:ascii="Times New Roman" w:hAnsi="Times New Roman" w:cs="Times New Roman"/>
          <w:sz w:val="28"/>
          <w:szCs w:val="28"/>
        </w:rPr>
        <w:t xml:space="preserve"> на </w:t>
      </w:r>
      <w:r w:rsidR="00BC4B87" w:rsidRPr="004B6B51">
        <w:rPr>
          <w:rFonts w:ascii="Times New Roman" w:hAnsi="Times New Roman" w:cs="Times New Roman"/>
          <w:sz w:val="28"/>
          <w:szCs w:val="28"/>
        </w:rPr>
        <w:t>три</w:t>
      </w:r>
      <w:r w:rsidR="005C7CB4" w:rsidRPr="004B6B51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BC4B87" w:rsidRPr="004B6B51">
        <w:rPr>
          <w:rFonts w:ascii="Times New Roman" w:hAnsi="Times New Roman" w:cs="Times New Roman"/>
          <w:sz w:val="28"/>
          <w:szCs w:val="28"/>
        </w:rPr>
        <w:t xml:space="preserve"> по 6 человек</w:t>
      </w:r>
      <w:r w:rsidR="005C7CB4" w:rsidRPr="004B6B51">
        <w:rPr>
          <w:rFonts w:ascii="Times New Roman" w:hAnsi="Times New Roman" w:cs="Times New Roman"/>
          <w:sz w:val="28"/>
          <w:szCs w:val="28"/>
        </w:rPr>
        <w:t xml:space="preserve">. Я предлагаю назвать </w:t>
      </w:r>
      <w:r w:rsidR="00BC4B87" w:rsidRPr="004B6B51">
        <w:rPr>
          <w:rFonts w:ascii="Times New Roman" w:hAnsi="Times New Roman" w:cs="Times New Roman"/>
          <w:sz w:val="28"/>
          <w:szCs w:val="28"/>
        </w:rPr>
        <w:t>к</w:t>
      </w:r>
      <w:r w:rsidR="005C7CB4" w:rsidRPr="004B6B51">
        <w:rPr>
          <w:rFonts w:ascii="Times New Roman" w:hAnsi="Times New Roman" w:cs="Times New Roman"/>
          <w:sz w:val="28"/>
          <w:szCs w:val="28"/>
        </w:rPr>
        <w:t>оманду</w:t>
      </w:r>
      <w:r w:rsidR="00BC4B87" w:rsidRPr="004B6B51">
        <w:rPr>
          <w:rFonts w:ascii="Times New Roman" w:hAnsi="Times New Roman" w:cs="Times New Roman"/>
          <w:sz w:val="28"/>
          <w:szCs w:val="28"/>
        </w:rPr>
        <w:t xml:space="preserve"> группы №2 -</w:t>
      </w:r>
      <w:r w:rsidR="005C7CB4" w:rsidRPr="004B6B51">
        <w:rPr>
          <w:rFonts w:ascii="Times New Roman" w:hAnsi="Times New Roman" w:cs="Times New Roman"/>
          <w:sz w:val="28"/>
          <w:szCs w:val="28"/>
        </w:rPr>
        <w:t xml:space="preserve"> «Знайки», </w:t>
      </w:r>
      <w:r w:rsidR="00BC4B87" w:rsidRPr="004B6B51">
        <w:rPr>
          <w:rFonts w:ascii="Times New Roman" w:hAnsi="Times New Roman" w:cs="Times New Roman"/>
          <w:sz w:val="28"/>
          <w:szCs w:val="28"/>
        </w:rPr>
        <w:t>команду группы №7</w:t>
      </w:r>
      <w:r w:rsidR="005C7CB4" w:rsidRPr="004B6B51">
        <w:rPr>
          <w:rFonts w:ascii="Times New Roman" w:hAnsi="Times New Roman" w:cs="Times New Roman"/>
          <w:sz w:val="28"/>
          <w:szCs w:val="28"/>
        </w:rPr>
        <w:t xml:space="preserve"> – «Умники»</w:t>
      </w:r>
      <w:r w:rsidR="00BC4B87" w:rsidRPr="004B6B51">
        <w:rPr>
          <w:rFonts w:ascii="Times New Roman" w:hAnsi="Times New Roman" w:cs="Times New Roman"/>
          <w:sz w:val="28"/>
          <w:szCs w:val="28"/>
        </w:rPr>
        <w:t>, команду группы №8 – «Почемучки»</w:t>
      </w:r>
      <w:r w:rsidR="005C7CB4" w:rsidRPr="004B6B51">
        <w:rPr>
          <w:rFonts w:ascii="Times New Roman" w:hAnsi="Times New Roman" w:cs="Times New Roman"/>
          <w:sz w:val="28"/>
          <w:szCs w:val="28"/>
        </w:rPr>
        <w:t>. За каждое правильно выполненное задание я буду давать вам медальку. Какая команда наберёт большее количество медалей, та и победит в викторине.</w:t>
      </w:r>
    </w:p>
    <w:p w14:paraId="0173AC3C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теперь, друзья, внимание!</w:t>
      </w:r>
    </w:p>
    <w:p w14:paraId="4DA32BB3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Ждут вас разные задания:</w:t>
      </w:r>
    </w:p>
    <w:p w14:paraId="07D04AD3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ловесные игры, шифровки из слов…</w:t>
      </w:r>
    </w:p>
    <w:p w14:paraId="5CD32298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смотрим сейчас, кто ответить готов!</w:t>
      </w:r>
    </w:p>
    <w:p w14:paraId="2AE305ED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Кто дружит со звуком, слогом и словом.</w:t>
      </w:r>
    </w:p>
    <w:p w14:paraId="62670D5E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манды, я думаю, точно готовы.</w:t>
      </w:r>
    </w:p>
    <w:p w14:paraId="2678B8CD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чнем, как обычно, с разминки.</w:t>
      </w:r>
    </w:p>
    <w:p w14:paraId="0056484C" w14:textId="77777777" w:rsidR="005C7CB4" w:rsidRPr="004B6B51" w:rsidRDefault="005C7CB4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вечайте точно, быстро, без запинки.</w:t>
      </w:r>
    </w:p>
    <w:p w14:paraId="09204B74" w14:textId="77777777" w:rsidR="005C7CB4" w:rsidRPr="004B6B51" w:rsidRDefault="005C7CB4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6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начинаем нашу викторину </w:t>
      </w:r>
      <w:r w:rsidRPr="004B6B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ай-ка – Угадай-ка»!</w:t>
      </w:r>
    </w:p>
    <w:p w14:paraId="36FB4B54" w14:textId="77777777" w:rsidR="005C7CB4" w:rsidRPr="004B6B51" w:rsidRDefault="004B6B51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Воспитатель: </w:t>
      </w:r>
      <w:r w:rsidR="005C7CB4" w:rsidRPr="004B6B51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Игра «Какой? Какая? Какие?»</w:t>
      </w:r>
      <w:r w:rsidR="00724BED" w:rsidRPr="004B6B51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="000C1D78" w:rsidRPr="004B6B51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(разминка) </w:t>
      </w:r>
      <w:r w:rsidR="00724BED"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(каждому участнику команды педагог называет слово</w:t>
      </w:r>
      <w:r w:rsidR="000C1D78"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и бросает мяч, ребенок должен ответить на вопрос и бросить мяч обратно</w:t>
      </w:r>
      <w:r w:rsidR="00724BED"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).</w:t>
      </w:r>
    </w:p>
    <w:p w14:paraId="6185A17B" w14:textId="77777777" w:rsidR="005C7CB4" w:rsidRPr="004B6B51" w:rsidRDefault="00BC4B87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1 команда:  </w:t>
      </w:r>
      <w:r w:rsidR="005C7CB4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сок из апельсина (какой?) – апельсиновый;</w:t>
      </w:r>
    </w:p>
    <w:p w14:paraId="5E90E3A4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ровать из дерева (какая?) – деревянная;</w:t>
      </w:r>
    </w:p>
    <w:p w14:paraId="777A035C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шапка из меха (какая?) – меховая;</w:t>
      </w:r>
    </w:p>
    <w:p w14:paraId="1EDFD922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ольцо из золота (какое?) – золотое;</w:t>
      </w:r>
    </w:p>
    <w:p w14:paraId="0C99B8CF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увшин из глины (какой?) – глиняный;</w:t>
      </w:r>
    </w:p>
    <w:p w14:paraId="00538D4F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свитер из шерсти (какой?) – шерстяной;</w:t>
      </w:r>
    </w:p>
    <w:p w14:paraId="2060B457" w14:textId="77777777" w:rsidR="005C7CB4" w:rsidRPr="004B6B51" w:rsidRDefault="00BC4B87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2 команда:  </w:t>
      </w:r>
      <w:r w:rsidR="005C7CB4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платок из пуха (какой?) – пуховый;</w:t>
      </w:r>
    </w:p>
    <w:p w14:paraId="38F340A1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убики из пластмассы (какие?) – пластмассовые;</w:t>
      </w:r>
    </w:p>
    <w:p w14:paraId="67032C3D" w14:textId="77777777" w:rsidR="005C7CB4" w:rsidRPr="004B6B51" w:rsidRDefault="005C7CB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 </w:t>
      </w:r>
      <w:r w:rsidR="00724BED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ша из манки (какая?) – манная;</w:t>
      </w:r>
    </w:p>
    <w:p w14:paraId="7FC5127F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онфета из шоколада (какая?) – шоколадная;</w:t>
      </w:r>
    </w:p>
    <w:p w14:paraId="46639962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ваза из стекла (какая?) – стеклянная;</w:t>
      </w:r>
    </w:p>
    <w:p w14:paraId="76001931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футболка из хлопка (какая?) – хлопковая;</w:t>
      </w:r>
    </w:p>
    <w:p w14:paraId="7CD36FC6" w14:textId="77777777" w:rsidR="00724BED" w:rsidRPr="004B6B51" w:rsidRDefault="00BC4B87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 команда:  </w:t>
      </w:r>
      <w:r w:rsidR="00724BED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сапоги из резины (какие?) – резиновые;</w:t>
      </w:r>
    </w:p>
    <w:p w14:paraId="5673EC40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пюре из тыквы (какое?) – тыквенное;</w:t>
      </w:r>
    </w:p>
    <w:p w14:paraId="383B2DB0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варенье из вишни (какое?) – вишнёвое;</w:t>
      </w:r>
    </w:p>
    <w:p w14:paraId="51549BFE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пицца из сыра (какая?) – сырная;</w:t>
      </w:r>
    </w:p>
    <w:p w14:paraId="35F13E0F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ремень из кожи (какой?) – кожаный;</w:t>
      </w:r>
    </w:p>
    <w:p w14:paraId="02E696AD" w14:textId="77777777" w:rsidR="00724BED" w:rsidRPr="004B6B51" w:rsidRDefault="00724BED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поделка из бумаги (какая?) – бумажная;</w:t>
      </w:r>
    </w:p>
    <w:p w14:paraId="632F1A6D" w14:textId="77777777" w:rsidR="00724BED" w:rsidRPr="004B6B51" w:rsidRDefault="00BC4B87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Для зрителей:   </w:t>
      </w:r>
      <w:r w:rsidR="000C1D78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пирог из клубники (какой?) – клубничный;</w:t>
      </w:r>
    </w:p>
    <w:p w14:paraId="2115AE8E" w14:textId="77777777" w:rsidR="000C1D78" w:rsidRPr="004B6B51" w:rsidRDefault="000C1D78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суп из овощей (какой?) – овощной.</w:t>
      </w:r>
    </w:p>
    <w:p w14:paraId="57D637BB" w14:textId="77777777" w:rsidR="00D133A0" w:rsidRPr="004B6B51" w:rsidRDefault="00D133A0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андам выдаются </w:t>
      </w:r>
      <w:r w:rsidR="000C1D78"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альки</w:t>
      </w:r>
      <w:r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79CB"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е ответы.</w:t>
      </w:r>
    </w:p>
    <w:p w14:paraId="5024D8F9" w14:textId="77777777" w:rsidR="005C71C3" w:rsidRPr="004B6B51" w:rsidRDefault="004B6B51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оспитатель: </w:t>
      </w:r>
      <w:r w:rsidR="001B6182" w:rsidRPr="004B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бери </w:t>
      </w:r>
      <w:r w:rsidR="00BC4B87" w:rsidRPr="004B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</w:t>
      </w:r>
      <w:r w:rsidR="001B6182" w:rsidRPr="004B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ю схему к картинкам»</w:t>
      </w:r>
    </w:p>
    <w:p w14:paraId="30A4B2B5" w14:textId="77777777" w:rsidR="001B6182" w:rsidRPr="004B6B51" w:rsidRDefault="001B6182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оле разложено несколько картинок с разным количеством </w:t>
      </w:r>
      <w:r w:rsidR="00BC4B87"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ков (ЛУК, ДОМ, КОШКА) </w:t>
      </w:r>
      <w:r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BC4B87"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вые</w:t>
      </w:r>
      <w:r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хемы для каждой команды. Командам нужно определить количество </w:t>
      </w:r>
      <w:r w:rsidR="00BC4B87"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в</w:t>
      </w:r>
      <w:r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2A00"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ловах и подобрать соответствующие им схемы. </w:t>
      </w:r>
    </w:p>
    <w:p w14:paraId="396892F6" w14:textId="77777777" w:rsidR="00622A00" w:rsidRPr="004B6B51" w:rsidRDefault="00622A00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алька вручается той команде, которая без ошибок выполнит задание.</w:t>
      </w:r>
    </w:p>
    <w:p w14:paraId="7BDAAC99" w14:textId="77777777" w:rsidR="008965C0" w:rsidRPr="004B6B51" w:rsidRDefault="004B6B51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спитатель: </w:t>
      </w:r>
      <w:r w:rsidR="008965C0" w:rsidRPr="004B6B51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Игра «Продолжи ряд»</w:t>
      </w:r>
      <w:r w:rsidR="008965C0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14:paraId="0F1C637E" w14:textId="77777777" w:rsidR="008965C0" w:rsidRPr="004B6B51" w:rsidRDefault="008965C0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а доске ряд картинок, названная команда продолжает его. Каждой команде для продолжения дается пять рядов. Если команда ни разу не ошиблась, получает пять медалек. </w:t>
      </w:r>
      <w:r w:rsidR="00BC4B87" w:rsidRPr="004B6B51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П</w:t>
      </w: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имер словесного ряда: васильки, ромашки, ноготки – розы, гладиолусы, хризантемы:</w:t>
      </w:r>
    </w:p>
    <w:p w14:paraId="4F21A0A1" w14:textId="77777777" w:rsidR="008965C0" w:rsidRPr="004B6B51" w:rsidRDefault="008965C0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ловесный ряд для команды</w:t>
      </w:r>
      <w:r w:rsidR="003A3DA7" w:rsidRPr="004B6B5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№1</w:t>
      </w:r>
    </w:p>
    <w:p w14:paraId="581C21BE" w14:textId="77777777" w:rsidR="008965C0" w:rsidRPr="004B6B51" w:rsidRDefault="008965C0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. редис, огурцы, помидоры</w:t>
      </w:r>
    </w:p>
    <w:p w14:paraId="4A476D62" w14:textId="77777777" w:rsidR="008965C0" w:rsidRPr="004B6B51" w:rsidRDefault="008965C0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 Линейка, карандаш, тетрадь</w:t>
      </w:r>
    </w:p>
    <w:p w14:paraId="313C3001" w14:textId="77777777" w:rsidR="008965C0" w:rsidRPr="004B6B51" w:rsidRDefault="008965C0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. платье, пальто, рубашка</w:t>
      </w:r>
    </w:p>
    <w:p w14:paraId="6D0A6350" w14:textId="77777777" w:rsidR="008965C0" w:rsidRPr="004B6B51" w:rsidRDefault="008965C0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bookmarkStart w:id="2" w:name="_Hlk130761679"/>
      <w:r w:rsidRPr="004B6B5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ловесный ряд для команды № 2</w:t>
      </w:r>
    </w:p>
    <w:bookmarkEnd w:id="2"/>
    <w:p w14:paraId="4290E2CF" w14:textId="77777777" w:rsidR="003A3DA7" w:rsidRPr="004B6B51" w:rsidRDefault="003A3DA7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1. стол, стул, шкаф</w:t>
      </w:r>
    </w:p>
    <w:p w14:paraId="4B59E4A8" w14:textId="77777777" w:rsidR="003A3DA7" w:rsidRPr="004B6B51" w:rsidRDefault="003A3DA7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 жук, стрекоза, пчела</w:t>
      </w:r>
    </w:p>
    <w:p w14:paraId="52A5E97B" w14:textId="77777777" w:rsidR="008965C0" w:rsidRPr="004B6B51" w:rsidRDefault="003A3DA7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</w:t>
      </w:r>
      <w:r w:rsidR="008965C0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Яблоки, лимон, ананас</w:t>
      </w:r>
    </w:p>
    <w:p w14:paraId="41FAF577" w14:textId="77777777" w:rsidR="003A3DA7" w:rsidRPr="004B6B51" w:rsidRDefault="003A3DA7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ловесный ряд для команды № 3</w:t>
      </w:r>
    </w:p>
    <w:p w14:paraId="53A7B1A4" w14:textId="77777777" w:rsidR="008965C0" w:rsidRPr="004B6B51" w:rsidRDefault="003A3DA7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</w:t>
      </w:r>
      <w:r w:rsidR="008965C0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Валенки, кеды, сапоги</w:t>
      </w:r>
    </w:p>
    <w:p w14:paraId="6356D17E" w14:textId="77777777" w:rsidR="008965C0" w:rsidRPr="004B6B51" w:rsidRDefault="003A3DA7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</w:t>
      </w:r>
      <w:r w:rsidR="008965C0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Кувшин, стакан, чашка</w:t>
      </w:r>
    </w:p>
    <w:p w14:paraId="14AFC4B7" w14:textId="77777777" w:rsidR="008965C0" w:rsidRPr="004B6B51" w:rsidRDefault="003A3DA7" w:rsidP="004B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</w:t>
      </w:r>
      <w:r w:rsidR="008965C0"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Вишня, клубника, смородина</w:t>
      </w:r>
    </w:p>
    <w:p w14:paraId="361A5036" w14:textId="77777777" w:rsidR="003A3DA7" w:rsidRPr="004B6B51" w:rsidRDefault="003A3DA7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ловесный ряд для зрителей:</w:t>
      </w:r>
    </w:p>
    <w:p w14:paraId="2A83F625" w14:textId="77777777" w:rsidR="008965C0" w:rsidRPr="004B6B51" w:rsidRDefault="008965C0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лк, медведь, лиса</w:t>
      </w:r>
    </w:p>
    <w:p w14:paraId="2386AAB5" w14:textId="77777777" w:rsidR="00D57FD8" w:rsidRPr="004B6B51" w:rsidRDefault="004B6B51" w:rsidP="004B6B51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4B6B51">
        <w:rPr>
          <w:b/>
          <w:iCs/>
          <w:color w:val="FF0000"/>
          <w:sz w:val="28"/>
          <w:szCs w:val="28"/>
        </w:rPr>
        <w:t xml:space="preserve">Воспитатель: </w:t>
      </w:r>
      <w:proofErr w:type="spellStart"/>
      <w:r w:rsidR="00D57FD8" w:rsidRPr="004B6B51">
        <w:rPr>
          <w:b/>
          <w:i/>
          <w:color w:val="000000"/>
          <w:sz w:val="28"/>
          <w:szCs w:val="28"/>
        </w:rPr>
        <w:t>Физминутка</w:t>
      </w:r>
      <w:proofErr w:type="spellEnd"/>
      <w:r w:rsidR="00D57FD8" w:rsidRPr="004B6B51">
        <w:rPr>
          <w:b/>
          <w:i/>
          <w:color w:val="000000"/>
          <w:sz w:val="28"/>
          <w:szCs w:val="28"/>
        </w:rPr>
        <w:t>.</w:t>
      </w:r>
    </w:p>
    <w:p w14:paraId="004F9D40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Чтоб головка не болела, </w:t>
      </w:r>
    </w:p>
    <w:p w14:paraId="09505C45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Ей вращаем вправо – влево. (вращение головой) </w:t>
      </w:r>
    </w:p>
    <w:p w14:paraId="6AF08980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А теперь руками крутим – </w:t>
      </w:r>
    </w:p>
    <w:p w14:paraId="28D7D1D4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И для них разминка будет. (вращение рук вперед и назад) </w:t>
      </w:r>
    </w:p>
    <w:p w14:paraId="7A997094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Тянем наши ручки к небу, </w:t>
      </w:r>
    </w:p>
    <w:p w14:paraId="6B80D14D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В стороны разводим. (руки вверх и в стороны) </w:t>
      </w:r>
    </w:p>
    <w:p w14:paraId="47EA7AC5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Повороты вправо – влево, </w:t>
      </w:r>
    </w:p>
    <w:p w14:paraId="0974C4E4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Плавно производим. (повороты влево и вправо) </w:t>
      </w:r>
    </w:p>
    <w:p w14:paraId="5FB212D4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Наклоняемся легко, </w:t>
      </w:r>
    </w:p>
    <w:p w14:paraId="4D892B1A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Достаем руками пол. (наклоны вперед) </w:t>
      </w:r>
    </w:p>
    <w:p w14:paraId="2247675A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B51">
        <w:rPr>
          <w:sz w:val="28"/>
          <w:szCs w:val="28"/>
        </w:rPr>
        <w:t xml:space="preserve">Потянули плечи, спинки </w:t>
      </w:r>
    </w:p>
    <w:p w14:paraId="2854B88B" w14:textId="77777777" w:rsidR="00D57FD8" w:rsidRPr="004B6B51" w:rsidRDefault="00D57FD8" w:rsidP="004B6B51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4B6B51">
        <w:rPr>
          <w:sz w:val="28"/>
          <w:szCs w:val="28"/>
        </w:rPr>
        <w:t>А теперь конец разминке. (дети садятся на места)</w:t>
      </w:r>
    </w:p>
    <w:p w14:paraId="553885F6" w14:textId="77777777" w:rsidR="008965C0" w:rsidRPr="004B6B51" w:rsidRDefault="004B6B51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оспитатель: </w:t>
      </w:r>
      <w:r w:rsidR="00881ABF" w:rsidRPr="004B6B51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Игра «Исправь предложение»</w:t>
      </w:r>
    </w:p>
    <w:p w14:paraId="7478038F" w14:textId="77777777" w:rsidR="00881ABF" w:rsidRPr="004B6B51" w:rsidRDefault="001C3C04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По </w:t>
      </w:r>
      <w:r w:rsidR="003A3DA7"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три</w:t>
      </w:r>
      <w:r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предложени</w:t>
      </w:r>
      <w:r w:rsidR="003A3DA7"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я</w:t>
      </w:r>
      <w:r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для каждой команды.</w:t>
      </w:r>
      <w:r w:rsidR="00D57FD8"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На экране появляются картинки с иллюстрацией правильного предложения.</w:t>
      </w:r>
    </w:p>
    <w:p w14:paraId="3B2D72F2" w14:textId="77777777" w:rsidR="00FD03FE" w:rsidRPr="004B6B51" w:rsidRDefault="00FD03FE" w:rsidP="004B6B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03FE" w:rsidRPr="004B6B51" w:rsidSect="003A5BB7">
          <w:pgSz w:w="11906" w:h="16838"/>
          <w:pgMar w:top="1134" w:right="850" w:bottom="1134" w:left="1134" w:header="708" w:footer="708" w:gutter="0"/>
          <w:pgBorders w:offsetFrom="page">
            <w:top w:val="celticKnotwork" w:sz="12" w:space="24" w:color="FF0000"/>
            <w:left w:val="celticKnotwork" w:sz="12" w:space="24" w:color="FF0000"/>
            <w:bottom w:val="celticKnotwork" w:sz="12" w:space="24" w:color="FF0000"/>
            <w:right w:val="celticKnotwork" w:sz="12" w:space="24" w:color="FF0000"/>
          </w:pgBorders>
          <w:cols w:space="708"/>
          <w:docGrid w:linePitch="360"/>
        </w:sectPr>
      </w:pPr>
    </w:p>
    <w:p w14:paraId="599F7A44" w14:textId="77777777" w:rsidR="00881ABF" w:rsidRPr="004B6B51" w:rsidRDefault="00E24A91" w:rsidP="00C708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жка моет Юлю.</w:t>
      </w:r>
    </w:p>
    <w:p w14:paraId="56226010" w14:textId="77777777" w:rsidR="00881ABF" w:rsidRPr="004B6B51" w:rsidRDefault="00E24A91" w:rsidP="00C708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вылепил Мишу.</w:t>
      </w:r>
    </w:p>
    <w:p w14:paraId="7FCC2C16" w14:textId="77777777" w:rsidR="00881ABF" w:rsidRPr="004B6B51" w:rsidRDefault="00E24A91" w:rsidP="00C708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 ловит рыбака.</w:t>
      </w:r>
    </w:p>
    <w:p w14:paraId="56C445DF" w14:textId="77777777" w:rsidR="00881ABF" w:rsidRPr="004B6B51" w:rsidRDefault="00E24A91" w:rsidP="00C708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рисовала девочку.</w:t>
      </w:r>
    </w:p>
    <w:p w14:paraId="42B95BD8" w14:textId="77777777" w:rsidR="003A3DA7" w:rsidRPr="004B6B51" w:rsidRDefault="003A3DA7" w:rsidP="00C7088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55385" w14:textId="77777777" w:rsidR="00527B34" w:rsidRPr="004B6B51" w:rsidRDefault="00527B34" w:rsidP="00C708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ер связал бабушку</w:t>
      </w:r>
      <w:r w:rsidR="00E24A91"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61FE4A" w14:textId="77777777" w:rsidR="00527B34" w:rsidRPr="004B6B51" w:rsidRDefault="00527B34" w:rsidP="00C708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моет Катю</w:t>
      </w:r>
      <w:r w:rsidR="00E24A91"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654914" w14:textId="77777777" w:rsidR="00527B34" w:rsidRPr="004B6B51" w:rsidRDefault="00527B34" w:rsidP="00C708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лепит Витю</w:t>
      </w:r>
      <w:r w:rsidR="00E24A91"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16931" w14:textId="77777777" w:rsidR="003A3DA7" w:rsidRDefault="00836FEF" w:rsidP="00C708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 надели Саню.</w:t>
      </w:r>
    </w:p>
    <w:p w14:paraId="121D706B" w14:textId="77777777" w:rsidR="00C7088A" w:rsidRPr="00C7088A" w:rsidRDefault="00C7088A" w:rsidP="00C7088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E76C4" w14:textId="77777777" w:rsidR="00527B34" w:rsidRPr="004B6B51" w:rsidRDefault="00527B34" w:rsidP="00C7088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рисует девочку</w:t>
      </w:r>
      <w:r w:rsidR="00E24A91" w:rsidRPr="004B6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CEF207" w14:textId="77777777" w:rsidR="00881ABF" w:rsidRPr="004B6B51" w:rsidRDefault="006D06E0" w:rsidP="00C7088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уп ест Соню.</w:t>
      </w:r>
    </w:p>
    <w:p w14:paraId="2427D28F" w14:textId="77777777" w:rsidR="00836FEF" w:rsidRPr="004B6B51" w:rsidRDefault="00836FEF" w:rsidP="00C7088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сна сидит на сове.</w:t>
      </w:r>
    </w:p>
    <w:p w14:paraId="26C56D86" w14:textId="77777777" w:rsidR="00836FEF" w:rsidRPr="004B6B51" w:rsidRDefault="00836FEF" w:rsidP="00C7088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усы носят Соню.</w:t>
      </w:r>
    </w:p>
    <w:p w14:paraId="7F0782A5" w14:textId="77777777" w:rsidR="003A3DA7" w:rsidRPr="004B6B51" w:rsidRDefault="003A3DA7" w:rsidP="00C7088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14:paraId="5E2BF365" w14:textId="77777777" w:rsidR="00836FEF" w:rsidRPr="004B6B51" w:rsidRDefault="00836FEF" w:rsidP="00C7088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усок мяса кусает собаку.</w:t>
      </w:r>
    </w:p>
    <w:p w14:paraId="5725427B" w14:textId="77777777" w:rsidR="00836FEF" w:rsidRPr="004B6B51" w:rsidRDefault="00836FEF" w:rsidP="00C7088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андыши нашли Наташу.</w:t>
      </w:r>
    </w:p>
    <w:p w14:paraId="4B744BE3" w14:textId="77777777" w:rsidR="00FD03FE" w:rsidRPr="004B6B51" w:rsidRDefault="00FD03FE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FD03FE" w:rsidRPr="004B6B51" w:rsidSect="003A5BB7">
          <w:type w:val="continuous"/>
          <w:pgSz w:w="11906" w:h="16838"/>
          <w:pgMar w:top="1134" w:right="850" w:bottom="1134" w:left="1134" w:header="708" w:footer="708" w:gutter="0"/>
          <w:pgBorders w:offsetFrom="page">
            <w:top w:val="celticKnotwork" w:sz="12" w:space="24" w:color="FF0000"/>
            <w:left w:val="celticKnotwork" w:sz="12" w:space="24" w:color="FF0000"/>
            <w:bottom w:val="celticKnotwork" w:sz="12" w:space="24" w:color="FF0000"/>
            <w:right w:val="celticKnotwork" w:sz="12" w:space="24" w:color="FF0000"/>
          </w:pgBorders>
          <w:cols w:num="2" w:space="708"/>
          <w:docGrid w:linePitch="360"/>
        </w:sectPr>
      </w:pPr>
    </w:p>
    <w:p w14:paraId="47903030" w14:textId="77777777" w:rsidR="001C3C04" w:rsidRPr="004B6B51" w:rsidRDefault="004B6B51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Воспитатель: </w:t>
      </w:r>
      <w:r w:rsidR="001C3C04" w:rsidRPr="004B6B51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Игра «Собери букву»</w:t>
      </w:r>
    </w:p>
    <w:p w14:paraId="01956A6C" w14:textId="77777777" w:rsidR="001C3C04" w:rsidRPr="004B6B51" w:rsidRDefault="00A8776A" w:rsidP="004B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B6B51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Каждой команде предлагается собрать из элементов по три буквы.</w:t>
      </w:r>
    </w:p>
    <w:p w14:paraId="5C206190" w14:textId="77777777" w:rsidR="00CC30C9" w:rsidRPr="004B6B51" w:rsidRDefault="004B6B51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B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питатель: </w:t>
      </w:r>
      <w:r w:rsidR="00CC30C9" w:rsidRPr="004B6B5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614BB138" w14:textId="77777777" w:rsidR="00CA21C2" w:rsidRPr="004B6B51" w:rsidRDefault="00CA21C2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1">
        <w:rPr>
          <w:rFonts w:ascii="Times New Roman" w:hAnsi="Times New Roman" w:cs="Times New Roman"/>
          <w:sz w:val="28"/>
          <w:szCs w:val="28"/>
        </w:rPr>
        <w:t>Наша викторина подходит к концу, обе команд</w:t>
      </w:r>
      <w:r w:rsidR="00CD4C6A" w:rsidRPr="004B6B51">
        <w:rPr>
          <w:rFonts w:ascii="Times New Roman" w:hAnsi="Times New Roman" w:cs="Times New Roman"/>
          <w:sz w:val="28"/>
          <w:szCs w:val="28"/>
        </w:rPr>
        <w:t xml:space="preserve">ы молодцы, хорошо потрудились. </w:t>
      </w:r>
      <w:r w:rsidRPr="004B6B51">
        <w:rPr>
          <w:rFonts w:ascii="Times New Roman" w:hAnsi="Times New Roman" w:cs="Times New Roman"/>
          <w:sz w:val="28"/>
          <w:szCs w:val="28"/>
        </w:rPr>
        <w:t>Пришло время подвести итоги.</w:t>
      </w:r>
    </w:p>
    <w:p w14:paraId="2FDAA9D4" w14:textId="77777777" w:rsidR="00141A64" w:rsidRPr="004B6B51" w:rsidRDefault="00CC30C9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B51">
        <w:rPr>
          <w:rFonts w:ascii="Times New Roman" w:hAnsi="Times New Roman" w:cs="Times New Roman"/>
          <w:i/>
          <w:sz w:val="28"/>
          <w:szCs w:val="28"/>
        </w:rPr>
        <w:t>Каждая команда</w:t>
      </w:r>
      <w:r w:rsidR="00141A64" w:rsidRPr="004B6B51">
        <w:rPr>
          <w:rFonts w:ascii="Times New Roman" w:hAnsi="Times New Roman" w:cs="Times New Roman"/>
          <w:i/>
          <w:sz w:val="28"/>
          <w:szCs w:val="28"/>
        </w:rPr>
        <w:t xml:space="preserve"> подсчитывает количество </w:t>
      </w:r>
      <w:r w:rsidR="001C3C04" w:rsidRPr="004B6B51">
        <w:rPr>
          <w:rFonts w:ascii="Times New Roman" w:hAnsi="Times New Roman" w:cs="Times New Roman"/>
          <w:i/>
          <w:sz w:val="28"/>
          <w:szCs w:val="28"/>
        </w:rPr>
        <w:t>медалек</w:t>
      </w:r>
      <w:r w:rsidR="00141A64" w:rsidRPr="004B6B51">
        <w:rPr>
          <w:rFonts w:ascii="Times New Roman" w:hAnsi="Times New Roman" w:cs="Times New Roman"/>
          <w:i/>
          <w:sz w:val="28"/>
          <w:szCs w:val="28"/>
        </w:rPr>
        <w:t>.</w:t>
      </w:r>
    </w:p>
    <w:p w14:paraId="72B206D9" w14:textId="77777777" w:rsidR="000C1D78" w:rsidRDefault="00141A64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B51">
        <w:rPr>
          <w:rFonts w:ascii="Times New Roman" w:hAnsi="Times New Roman" w:cs="Times New Roman"/>
          <w:i/>
          <w:sz w:val="28"/>
          <w:szCs w:val="28"/>
        </w:rPr>
        <w:t xml:space="preserve">Награждение команд </w:t>
      </w:r>
      <w:r w:rsidR="003A3DA7" w:rsidRPr="004B6B51">
        <w:rPr>
          <w:rFonts w:ascii="Times New Roman" w:hAnsi="Times New Roman" w:cs="Times New Roman"/>
          <w:i/>
          <w:sz w:val="28"/>
          <w:szCs w:val="28"/>
        </w:rPr>
        <w:t>грамотами</w:t>
      </w:r>
      <w:r w:rsidRPr="00FD03FE">
        <w:rPr>
          <w:rFonts w:ascii="Times New Roman" w:hAnsi="Times New Roman" w:cs="Times New Roman"/>
          <w:i/>
          <w:sz w:val="24"/>
          <w:szCs w:val="24"/>
        </w:rPr>
        <w:t>.</w:t>
      </w:r>
    </w:p>
    <w:p w14:paraId="461CF9C1" w14:textId="77777777" w:rsidR="003A5BB7" w:rsidRDefault="003A5BB7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9D5860" w14:textId="77777777" w:rsidR="003A5BB7" w:rsidRDefault="003A5BB7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FAAE29" w14:textId="77777777" w:rsidR="003A5BB7" w:rsidRDefault="003A5BB7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AC2CB1" w14:textId="77777777" w:rsidR="003A5BB7" w:rsidRDefault="003A5BB7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A8A597" w14:textId="77777777" w:rsidR="003A5BB7" w:rsidRDefault="003A5BB7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D59320" wp14:editId="40F596DC">
            <wp:simplePos x="0" y="0"/>
            <wp:positionH relativeFrom="column">
              <wp:posOffset>2740025</wp:posOffset>
            </wp:positionH>
            <wp:positionV relativeFrom="paragraph">
              <wp:posOffset>804545</wp:posOffset>
            </wp:positionV>
            <wp:extent cx="3989070" cy="2369820"/>
            <wp:effectExtent l="0" t="9525" r="190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90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E36CF" w14:textId="6FF35249" w:rsidR="003A5BB7" w:rsidRDefault="003A5BB7" w:rsidP="004B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CCB392" wp14:editId="0B4FAF3F">
            <wp:simplePos x="0" y="0"/>
            <wp:positionH relativeFrom="column">
              <wp:posOffset>-23495</wp:posOffset>
            </wp:positionH>
            <wp:positionV relativeFrom="paragraph">
              <wp:posOffset>-146050</wp:posOffset>
            </wp:positionV>
            <wp:extent cx="2971800" cy="3022600"/>
            <wp:effectExtent l="0" t="635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8" r="24294"/>
                    <a:stretch/>
                  </pic:blipFill>
                  <pic:spPr bwMode="auto">
                    <a:xfrm rot="5400000">
                      <a:off x="0" y="0"/>
                      <a:ext cx="297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A8A3A2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3447A341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5595D4E1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5F599058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3EC41E6C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370549BB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1BA74BEA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41CBAC64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6E842831" w14:textId="0A806D62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224498F1" wp14:editId="606BC95C">
            <wp:simplePos x="0" y="0"/>
            <wp:positionH relativeFrom="column">
              <wp:posOffset>-3213735</wp:posOffset>
            </wp:positionH>
            <wp:positionV relativeFrom="paragraph">
              <wp:posOffset>339725</wp:posOffset>
            </wp:positionV>
            <wp:extent cx="3385093" cy="1843853"/>
            <wp:effectExtent l="0" t="0" r="635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18625" r="9765"/>
                    <a:stretch/>
                  </pic:blipFill>
                  <pic:spPr bwMode="auto">
                    <a:xfrm>
                      <a:off x="0" y="0"/>
                      <a:ext cx="3385093" cy="18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F54457" w14:textId="7F8497C4" w:rsidR="001E7B72" w:rsidRDefault="001E7B72" w:rsidP="001E7B72">
      <w:pPr>
        <w:rPr>
          <w:rFonts w:ascii="Times New Roman" w:hAnsi="Times New Roman" w:cs="Times New Roman"/>
          <w:i/>
          <w:sz w:val="24"/>
          <w:szCs w:val="24"/>
        </w:rPr>
      </w:pPr>
    </w:p>
    <w:p w14:paraId="4376A82A" w14:textId="77777777" w:rsid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6940AAE5" w14:textId="77777777" w:rsid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7207E64D" w14:textId="12D3404E" w:rsid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158B6FF7" wp14:editId="0DDA0209">
            <wp:simplePos x="0" y="0"/>
            <wp:positionH relativeFrom="column">
              <wp:posOffset>-218440</wp:posOffset>
            </wp:positionH>
            <wp:positionV relativeFrom="paragraph">
              <wp:posOffset>2082800</wp:posOffset>
            </wp:positionV>
            <wp:extent cx="2977515" cy="2781300"/>
            <wp:effectExtent l="2858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75"/>
                    <a:stretch/>
                  </pic:blipFill>
                  <pic:spPr bwMode="auto">
                    <a:xfrm rot="5400000">
                      <a:off x="0" y="0"/>
                      <a:ext cx="29775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 wp14:anchorId="7048004B" wp14:editId="6B6C67B1">
            <wp:simplePos x="0" y="0"/>
            <wp:positionH relativeFrom="column">
              <wp:posOffset>-3267075</wp:posOffset>
            </wp:positionH>
            <wp:positionV relativeFrom="paragraph">
              <wp:posOffset>1266190</wp:posOffset>
            </wp:positionV>
            <wp:extent cx="2834005" cy="2948940"/>
            <wp:effectExtent l="0" t="0" r="4445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8"/>
                    <a:stretch/>
                  </pic:blipFill>
                  <pic:spPr bwMode="auto">
                    <a:xfrm>
                      <a:off x="0" y="0"/>
                      <a:ext cx="283400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38DE6C7" wp14:editId="2DCD8B50">
            <wp:extent cx="2829070" cy="161544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7" r="9124" b="13960"/>
                    <a:stretch/>
                  </pic:blipFill>
                  <pic:spPr bwMode="auto">
                    <a:xfrm>
                      <a:off x="0" y="0"/>
                      <a:ext cx="2854680" cy="16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005EF" w14:textId="164FEA11" w:rsid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5566CDEE" w14:textId="77777777" w:rsid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33972681" w14:textId="52D222D9" w:rsidR="001E7B72" w:rsidRDefault="005B0C52" w:rsidP="001E7B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2368" behindDoc="0" locked="0" layoutInCell="1" allowOverlap="1" wp14:anchorId="54BC0644" wp14:editId="10F15D21">
            <wp:simplePos x="0" y="0"/>
            <wp:positionH relativeFrom="column">
              <wp:posOffset>445770</wp:posOffset>
            </wp:positionH>
            <wp:positionV relativeFrom="paragraph">
              <wp:posOffset>-110490</wp:posOffset>
            </wp:positionV>
            <wp:extent cx="5128260" cy="3181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b="8782"/>
                    <a:stretch/>
                  </pic:blipFill>
                  <pic:spPr bwMode="auto">
                    <a:xfrm>
                      <a:off x="0" y="0"/>
                      <a:ext cx="512826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A73B0" w14:textId="17D001C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22821600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5FE88D62" w14:textId="77777777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3F460B22" w14:textId="62D3EED9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30895A2B" w14:textId="55096F88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757B8155" w14:textId="082622B3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6F42B9AB" w14:textId="2AA6D604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5727965A" w14:textId="79DBB585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6F7FCF79" w14:textId="44DE9ADD" w:rsidR="001E7B72" w:rsidRP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6914403F" w14:textId="2AE7D6CB" w:rsidR="001E7B72" w:rsidRDefault="005B0C52" w:rsidP="001E7B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07F94B01" wp14:editId="3355BEC0">
            <wp:simplePos x="0" y="0"/>
            <wp:positionH relativeFrom="column">
              <wp:posOffset>3478530</wp:posOffset>
            </wp:positionH>
            <wp:positionV relativeFrom="paragraph">
              <wp:posOffset>162560</wp:posOffset>
            </wp:positionV>
            <wp:extent cx="2331720" cy="31089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1904F3B4" wp14:editId="225E3AEF">
            <wp:simplePos x="0" y="0"/>
            <wp:positionH relativeFrom="column">
              <wp:posOffset>247650</wp:posOffset>
            </wp:positionH>
            <wp:positionV relativeFrom="paragraph">
              <wp:posOffset>40640</wp:posOffset>
            </wp:positionV>
            <wp:extent cx="2339340" cy="329755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05" b="16055"/>
                    <a:stretch/>
                  </pic:blipFill>
                  <pic:spPr bwMode="auto">
                    <a:xfrm>
                      <a:off x="0" y="0"/>
                      <a:ext cx="233934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F79F" w14:textId="53C11A07" w:rsidR="001E7B72" w:rsidRDefault="001E7B72" w:rsidP="001E7B72">
      <w:pPr>
        <w:rPr>
          <w:rFonts w:ascii="Times New Roman" w:hAnsi="Times New Roman" w:cs="Times New Roman"/>
          <w:sz w:val="24"/>
          <w:szCs w:val="24"/>
        </w:rPr>
      </w:pPr>
    </w:p>
    <w:p w14:paraId="08EA3886" w14:textId="3CA14A03" w:rsidR="005B0C52" w:rsidRPr="005B0C52" w:rsidRDefault="005B0C52" w:rsidP="005B0C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7029A917" wp14:editId="719B8488">
            <wp:simplePos x="0" y="0"/>
            <wp:positionH relativeFrom="column">
              <wp:posOffset>-1823720</wp:posOffset>
            </wp:positionH>
            <wp:positionV relativeFrom="paragraph">
              <wp:posOffset>2919730</wp:posOffset>
            </wp:positionV>
            <wp:extent cx="4488180" cy="2524545"/>
            <wp:effectExtent l="0" t="0" r="762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B0C52" w:rsidRPr="005B0C52" w:rsidSect="003A5BB7">
      <w:type w:val="continuous"/>
      <w:pgSz w:w="11906" w:h="16838"/>
      <w:pgMar w:top="1134" w:right="850" w:bottom="1134" w:left="1134" w:header="708" w:footer="708" w:gutter="0"/>
      <w:pgBorders w:offsetFrom="page">
        <w:top w:val="celticKnotwork" w:sz="12" w:space="24" w:color="FF0000"/>
        <w:left w:val="celticKnotwork" w:sz="12" w:space="24" w:color="FF0000"/>
        <w:bottom w:val="celticKnotwork" w:sz="12" w:space="24" w:color="FF0000"/>
        <w:right w:val="celticKnotwork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EA0"/>
    <w:multiLevelType w:val="hybridMultilevel"/>
    <w:tmpl w:val="9D54155C"/>
    <w:lvl w:ilvl="0" w:tplc="54103E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91250C"/>
    <w:multiLevelType w:val="hybridMultilevel"/>
    <w:tmpl w:val="B4EC5E60"/>
    <w:lvl w:ilvl="0" w:tplc="CA20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711DC"/>
    <w:multiLevelType w:val="hybridMultilevel"/>
    <w:tmpl w:val="AAEE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6A1F"/>
    <w:multiLevelType w:val="hybridMultilevel"/>
    <w:tmpl w:val="92CE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E6D10"/>
    <w:multiLevelType w:val="hybridMultilevel"/>
    <w:tmpl w:val="9370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111A"/>
    <w:multiLevelType w:val="hybridMultilevel"/>
    <w:tmpl w:val="CA4A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38A7"/>
    <w:multiLevelType w:val="hybridMultilevel"/>
    <w:tmpl w:val="B4EC5E60"/>
    <w:lvl w:ilvl="0" w:tplc="CA20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A4774"/>
    <w:multiLevelType w:val="hybridMultilevel"/>
    <w:tmpl w:val="B4EC5E60"/>
    <w:lvl w:ilvl="0" w:tplc="CA20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687B7B"/>
    <w:multiLevelType w:val="hybridMultilevel"/>
    <w:tmpl w:val="B4EC5E60"/>
    <w:lvl w:ilvl="0" w:tplc="CA20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19"/>
    <w:rsid w:val="00006E43"/>
    <w:rsid w:val="00017D94"/>
    <w:rsid w:val="0004566E"/>
    <w:rsid w:val="00053EED"/>
    <w:rsid w:val="00076F7B"/>
    <w:rsid w:val="00077D98"/>
    <w:rsid w:val="000B4373"/>
    <w:rsid w:val="000B5A48"/>
    <w:rsid w:val="000C1D78"/>
    <w:rsid w:val="00110537"/>
    <w:rsid w:val="00125C9A"/>
    <w:rsid w:val="00141A64"/>
    <w:rsid w:val="001639E4"/>
    <w:rsid w:val="001B6182"/>
    <w:rsid w:val="001C3C04"/>
    <w:rsid w:val="001E7B72"/>
    <w:rsid w:val="00251F58"/>
    <w:rsid w:val="002F6DF1"/>
    <w:rsid w:val="003A3DA7"/>
    <w:rsid w:val="003A5BB7"/>
    <w:rsid w:val="003D6C61"/>
    <w:rsid w:val="00460904"/>
    <w:rsid w:val="0047378D"/>
    <w:rsid w:val="004838C1"/>
    <w:rsid w:val="004920D0"/>
    <w:rsid w:val="00493AF0"/>
    <w:rsid w:val="004B6B51"/>
    <w:rsid w:val="00521287"/>
    <w:rsid w:val="00527B34"/>
    <w:rsid w:val="005751AF"/>
    <w:rsid w:val="00585F18"/>
    <w:rsid w:val="005A19C9"/>
    <w:rsid w:val="005B0C52"/>
    <w:rsid w:val="005C71C3"/>
    <w:rsid w:val="005C7CB4"/>
    <w:rsid w:val="005D3D6C"/>
    <w:rsid w:val="00622A00"/>
    <w:rsid w:val="0062725B"/>
    <w:rsid w:val="006379CB"/>
    <w:rsid w:val="006A4926"/>
    <w:rsid w:val="006C1419"/>
    <w:rsid w:val="006D06E0"/>
    <w:rsid w:val="006E508C"/>
    <w:rsid w:val="00724BED"/>
    <w:rsid w:val="00772497"/>
    <w:rsid w:val="00780C99"/>
    <w:rsid w:val="007D3155"/>
    <w:rsid w:val="007F2618"/>
    <w:rsid w:val="00816C7E"/>
    <w:rsid w:val="00836FEF"/>
    <w:rsid w:val="00881ABF"/>
    <w:rsid w:val="0088709D"/>
    <w:rsid w:val="00894865"/>
    <w:rsid w:val="008965C0"/>
    <w:rsid w:val="008B6077"/>
    <w:rsid w:val="008B7F01"/>
    <w:rsid w:val="008C11A6"/>
    <w:rsid w:val="008E7620"/>
    <w:rsid w:val="00913049"/>
    <w:rsid w:val="00924ED9"/>
    <w:rsid w:val="00956979"/>
    <w:rsid w:val="009D2A16"/>
    <w:rsid w:val="009F651F"/>
    <w:rsid w:val="00A63B73"/>
    <w:rsid w:val="00A8776A"/>
    <w:rsid w:val="00AC76D2"/>
    <w:rsid w:val="00B969A0"/>
    <w:rsid w:val="00BC4B87"/>
    <w:rsid w:val="00C16033"/>
    <w:rsid w:val="00C222FF"/>
    <w:rsid w:val="00C7088A"/>
    <w:rsid w:val="00C71E2A"/>
    <w:rsid w:val="00C7309F"/>
    <w:rsid w:val="00CA21C2"/>
    <w:rsid w:val="00CA6B6F"/>
    <w:rsid w:val="00CC30C9"/>
    <w:rsid w:val="00CD4C6A"/>
    <w:rsid w:val="00CE2ED6"/>
    <w:rsid w:val="00D133A0"/>
    <w:rsid w:val="00D473AF"/>
    <w:rsid w:val="00D57FD8"/>
    <w:rsid w:val="00D713FC"/>
    <w:rsid w:val="00DD7D65"/>
    <w:rsid w:val="00E24A91"/>
    <w:rsid w:val="00E332C5"/>
    <w:rsid w:val="00E41A69"/>
    <w:rsid w:val="00E817AF"/>
    <w:rsid w:val="00EF43BE"/>
    <w:rsid w:val="00EF4650"/>
    <w:rsid w:val="00F330C0"/>
    <w:rsid w:val="00F8117E"/>
    <w:rsid w:val="00F913F9"/>
    <w:rsid w:val="00FD03FE"/>
    <w:rsid w:val="00F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0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61"/>
    <w:pPr>
      <w:ind w:left="720"/>
      <w:contextualSpacing/>
    </w:pPr>
  </w:style>
  <w:style w:type="paragraph" w:styleId="a4">
    <w:name w:val="No Spacing"/>
    <w:uiPriority w:val="1"/>
    <w:qFormat/>
    <w:rsid w:val="00D473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17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24ED9"/>
    <w:rPr>
      <w:color w:val="0000FF"/>
      <w:u w:val="single"/>
    </w:rPr>
  </w:style>
  <w:style w:type="paragraph" w:customStyle="1" w:styleId="c10">
    <w:name w:val="c10"/>
    <w:basedOn w:val="a"/>
    <w:rsid w:val="00C7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309F"/>
  </w:style>
  <w:style w:type="paragraph" w:styleId="a8">
    <w:name w:val="Normal (Web)"/>
    <w:basedOn w:val="a"/>
    <w:unhideWhenUsed/>
    <w:rsid w:val="006D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61"/>
    <w:pPr>
      <w:ind w:left="720"/>
      <w:contextualSpacing/>
    </w:pPr>
  </w:style>
  <w:style w:type="paragraph" w:styleId="a4">
    <w:name w:val="No Spacing"/>
    <w:uiPriority w:val="1"/>
    <w:qFormat/>
    <w:rsid w:val="00D473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17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24ED9"/>
    <w:rPr>
      <w:color w:val="0000FF"/>
      <w:u w:val="single"/>
    </w:rPr>
  </w:style>
  <w:style w:type="paragraph" w:customStyle="1" w:styleId="c10">
    <w:name w:val="c10"/>
    <w:basedOn w:val="a"/>
    <w:rsid w:val="00C7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309F"/>
  </w:style>
  <w:style w:type="paragraph" w:styleId="a8">
    <w:name w:val="Normal (Web)"/>
    <w:basedOn w:val="a"/>
    <w:unhideWhenUsed/>
    <w:rsid w:val="006D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B00B-D801-4F2A-9A31-77A885CD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0</cp:revision>
  <cp:lastPrinted>2023-03-26T15:31:00Z</cp:lastPrinted>
  <dcterms:created xsi:type="dcterms:W3CDTF">2016-11-03T18:28:00Z</dcterms:created>
  <dcterms:modified xsi:type="dcterms:W3CDTF">2023-11-15T08:36:00Z</dcterms:modified>
</cp:coreProperties>
</file>